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00"/>
      </w:tblGrid>
      <w:tr w:rsidR="009B1956">
        <w:trPr>
          <w:cantSplit/>
          <w:trHeight w:val="1201"/>
          <w:jc w:val="center"/>
        </w:trPr>
        <w:tc>
          <w:tcPr>
            <w:tcW w:w="9600" w:type="dxa"/>
          </w:tcPr>
          <w:p w:rsidR="009B1956" w:rsidRDefault="00F32E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956">
        <w:trPr>
          <w:cantSplit/>
          <w:trHeight w:val="180"/>
          <w:jc w:val="center"/>
        </w:trPr>
        <w:tc>
          <w:tcPr>
            <w:tcW w:w="9600" w:type="dxa"/>
          </w:tcPr>
          <w:p w:rsidR="009B1956" w:rsidRPr="00E36DD3" w:rsidRDefault="00F32EDB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9B1956">
        <w:trPr>
          <w:cantSplit/>
          <w:trHeight w:val="2146"/>
          <w:jc w:val="center"/>
        </w:trPr>
        <w:tc>
          <w:tcPr>
            <w:tcW w:w="9600" w:type="dxa"/>
          </w:tcPr>
          <w:p w:rsidR="009B1956" w:rsidRDefault="00F32EDB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:rsidR="009B1956" w:rsidRDefault="00F32EDB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</w:p>
          <w:p w:rsidR="009B1956" w:rsidRDefault="00F32EDB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</w:p>
          <w:p w:rsidR="009B1956" w:rsidRDefault="00F32EDB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  <w:t xml:space="preserve"> РТУ МИРЭА</w:t>
            </w:r>
          </w:p>
          <w:p w:rsidR="009B1956" w:rsidRDefault="00DD47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val="ru-RU" w:eastAsia="ru-RU"/>
              </w:rPr>
            </w:r>
            <w:r>
              <w:rPr>
                <w:rFonts w:eastAsia="SimSun" w:cs="Times New Roman"/>
                <w:noProof/>
                <w:sz w:val="24"/>
                <w:szCs w:val="24"/>
                <w:lang w:val="ru-RU" w:eastAsia="ru-RU"/>
              </w:rPr>
              <w:pict>
                <v:group id="Полотно 2" o:spid="_x0000_s1027" editas="canvas" style="width:459pt;height:27pt;mso-position-horizontal-relative:char;mso-position-vertical-relative:line" coordsize="5829300,342900203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BYAAABk&#10;cnMvUEsBAhQAFAAAAAgAh07iQPi5Kf7VAAAABAEAAA8AAAAAAAAAAQAgAAAAOAAAAGRycy9kb3du&#10;cmV2LnhtbFBLAQIUABQAAAAIAIdO4kDE9t3cJQIAAHkEAAAOAAAAAAAAAAEAIAAAADoBAABkcnMv&#10;ZTJvRG9jLnhtbFBLBQYAAAAABgAGAFkBAADRBQAAAAA=&#10;">
                  <v:shape id="_x0000_s1026" style="position:absolute;width:5829300;height:342900" coordsize="21600,21600" o:spt="100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FgAAAGRycy9QSwECFAAUAAAACACHTuJA+Lkp&#10;/tUAAAAEAQAADwAAAAAAAAABACAAAAA4AAAAZHJzL2Rvd25yZXYueG1sUEsBAhQAFAAAAAgAh07i&#10;QEa12l3WAQAAzQMAAA4AAAAAAAAAAQAgAAAAOgEAAGRycy9lMm9Eb2MueG1sUEsFBgAAAAAGAAYA&#10;WQEAAIIFAAAAAA==&#10;" adj="0,,0" path="" filled="f" stroked="f">
                    <v:stroke joinstyle="round"/>
                    <v:formulas/>
                    <v:path o:connecttype="segments"/>
                    <o:lock v:ext="edit" aspectratio="t"/>
                  </v:shape>
                  <v:line id="Line 4" o:spid="_x0000_s1028" style="position:absolute;flip:y" from="228649,114027" to="5829300,115668" o:gfxdata="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FgAAAGRycy9QSwEC&#10;FAAUAAAACACHTuJASjnhKNEAAAAEAQAADwAAAAAAAAABACAAAAA4AAAAZHJzL2Rvd25yZXYueG1s&#10;UEsBAhQAFAAAAAgAh07iQKfMq7KwAQAAQgMAAA4AAAAAAAAAAQAgAAAANgEAAGRycy9lMm9Eb2Mu&#10;eG1sUEsFBgAAAAAGAAYAWQEAAFgFAAAAAA=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:rsidR="009B1956" w:rsidRDefault="00F32EDB">
      <w:pPr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Институт Информационных Технологий</w:t>
      </w:r>
    </w:p>
    <w:p w:rsidR="009B1956" w:rsidRDefault="00F32EDB">
      <w:pPr>
        <w:shd w:val="clear" w:color="auto" w:fill="FFFFFF"/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Кафедра Вычислительной Техники (</w:t>
      </w:r>
      <w:proofErr w:type="gramStart"/>
      <w:r>
        <w:rPr>
          <w:rFonts w:eastAsia="SimSun" w:cs="Times New Roman"/>
          <w:sz w:val="24"/>
          <w:szCs w:val="24"/>
          <w:lang w:val="ru-RU" w:eastAsia="ru-RU"/>
        </w:rPr>
        <w:t>ВТ</w:t>
      </w:r>
      <w:proofErr w:type="gramEnd"/>
      <w:r>
        <w:rPr>
          <w:rFonts w:eastAsia="SimSun" w:cs="Times New Roman"/>
          <w:sz w:val="24"/>
          <w:szCs w:val="24"/>
          <w:lang w:val="ru-RU" w:eastAsia="ru-RU"/>
        </w:rPr>
        <w:t>)</w:t>
      </w:r>
    </w:p>
    <w:p w:rsidR="009B1956" w:rsidRDefault="009B1956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p w:rsidR="009B1956" w:rsidRDefault="00F32EDB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val="ru-RU" w:eastAsia="ru-RU"/>
        </w:rPr>
      </w:pPr>
      <w:r>
        <w:rPr>
          <w:rFonts w:eastAsia="SimSun" w:cs="Times New Roman"/>
          <w:b/>
          <w:sz w:val="24"/>
          <w:szCs w:val="24"/>
          <w:lang w:val="ru-RU" w:eastAsia="ru-RU"/>
        </w:rPr>
        <w:t xml:space="preserve">ОТЧЁТ ПО </w:t>
      </w:r>
      <w:r w:rsidR="00E36DD3">
        <w:rPr>
          <w:rFonts w:eastAsia="SimSun" w:cs="Times New Roman"/>
          <w:b/>
          <w:sz w:val="24"/>
          <w:szCs w:val="24"/>
          <w:lang w:val="ru-RU" w:eastAsia="ru-RU"/>
        </w:rPr>
        <w:t>ПРАКТИЧЕСК</w:t>
      </w:r>
      <w:r w:rsidR="00CE17E9">
        <w:rPr>
          <w:rFonts w:eastAsia="SimSun" w:cs="Times New Roman"/>
          <w:b/>
          <w:sz w:val="24"/>
          <w:szCs w:val="24"/>
          <w:lang w:val="ru-RU" w:eastAsia="ru-RU"/>
        </w:rPr>
        <w:t>ОЙ РАБОТЕ</w:t>
      </w:r>
      <w:r>
        <w:rPr>
          <w:rFonts w:eastAsia="SimSun" w:cs="Times New Roman"/>
          <w:b/>
          <w:sz w:val="24"/>
          <w:szCs w:val="24"/>
          <w:lang w:val="ru-RU" w:eastAsia="ru-RU"/>
        </w:rPr>
        <w:t xml:space="preserve"> №</w:t>
      </w:r>
      <w:r w:rsidRPr="008407BE">
        <w:rPr>
          <w:rFonts w:eastAsia="SimSun" w:cs="Times New Roman"/>
          <w:bCs/>
          <w:color w:val="FF0000"/>
          <w:sz w:val="24"/>
          <w:szCs w:val="24"/>
          <w:lang w:val="ru-RU" w:eastAsia="ru-RU"/>
        </w:rPr>
        <w:t xml:space="preserve"> </w:t>
      </w:r>
      <w:r w:rsidR="00350980">
        <w:rPr>
          <w:rFonts w:eastAsia="SimSun" w:cs="Times New Roman"/>
          <w:bCs/>
          <w:sz w:val="24"/>
          <w:szCs w:val="24"/>
          <w:lang w:val="ru-RU" w:eastAsia="ru-RU"/>
        </w:rPr>
        <w:t>3</w:t>
      </w:r>
    </w:p>
    <w:p w:rsidR="009B1956" w:rsidRPr="00733831" w:rsidRDefault="00F32EDB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по дисциплине</w:t>
      </w:r>
    </w:p>
    <w:p w:rsidR="009B1956" w:rsidRPr="00733831" w:rsidRDefault="00F32EDB">
      <w:pPr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 w:rsidRPr="00733831">
        <w:rPr>
          <w:rFonts w:eastAsia="SimSun" w:cs="Times New Roman"/>
          <w:sz w:val="24"/>
          <w:szCs w:val="24"/>
          <w:lang w:val="ru-RU" w:eastAsia="ru-RU"/>
        </w:rPr>
        <w:t>«</w:t>
      </w:r>
      <w:r w:rsidR="00733831" w:rsidRPr="00733831">
        <w:rPr>
          <w:rFonts w:eastAsia="SimSun" w:cs="Times New Roman"/>
          <w:sz w:val="24"/>
          <w:szCs w:val="24"/>
          <w:u w:val="single"/>
          <w:lang w:val="ru-RU" w:eastAsia="ru-RU"/>
        </w:rPr>
        <w:t>Архитектура вычислительных машин и систем</w:t>
      </w:r>
      <w:r w:rsidRPr="00733831">
        <w:rPr>
          <w:rFonts w:eastAsia="SimSun" w:cs="Times New Roman"/>
          <w:sz w:val="24"/>
          <w:szCs w:val="24"/>
          <w:lang w:val="ru-RU" w:eastAsia="ru-RU"/>
        </w:rPr>
        <w:t>»</w:t>
      </w:r>
    </w:p>
    <w:p w:rsidR="009B1956" w:rsidRDefault="009B1956">
      <w:pPr>
        <w:shd w:val="clear" w:color="auto" w:fill="FFFFFF"/>
        <w:spacing w:after="0" w:line="240" w:lineRule="auto"/>
        <w:jc w:val="center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2"/>
        <w:gridCol w:w="4826"/>
      </w:tblGrid>
      <w:tr w:rsidR="009B1956" w:rsidRPr="00FA080E" w:rsidTr="00C70A3F">
        <w:tc>
          <w:tcPr>
            <w:tcW w:w="4812" w:type="dxa"/>
          </w:tcPr>
          <w:p w:rsidR="009B1956" w:rsidRDefault="00F32EDB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:rsidR="009B1956" w:rsidRDefault="00F32EDB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И</w:t>
            </w:r>
            <w:r w:rsidR="008407BE">
              <w:rPr>
                <w:rFonts w:eastAsia="SimSun" w:cs="Times New Roman"/>
                <w:sz w:val="24"/>
                <w:szCs w:val="24"/>
                <w:lang w:val="ru-RU" w:eastAsia="ru-RU"/>
              </w:rPr>
              <w:t>К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БО-</w:t>
            </w:r>
            <w:r w:rsidR="008407BE">
              <w:rPr>
                <w:rFonts w:eastAsia="SimSun" w:cs="Times New Roman"/>
                <w:sz w:val="24"/>
                <w:szCs w:val="24"/>
                <w:lang w:val="ru-RU" w:eastAsia="ru-RU"/>
              </w:rPr>
              <w:t>03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-21</w:t>
            </w:r>
          </w:p>
        </w:tc>
        <w:tc>
          <w:tcPr>
            <w:tcW w:w="4826" w:type="dxa"/>
          </w:tcPr>
          <w:p w:rsidR="009B1956" w:rsidRPr="00FA080E" w:rsidRDefault="00FA080E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Хречко</w:t>
            </w:r>
            <w:proofErr w:type="spellEnd"/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С.В</w:t>
            </w:r>
            <w:r w:rsidR="008407BE">
              <w:rPr>
                <w:rFonts w:eastAsia="SimSun" w:cs="Times New Roman"/>
                <w:sz w:val="24"/>
                <w:szCs w:val="24"/>
                <w:lang w:val="ru-RU" w:eastAsia="ru-RU"/>
              </w:rPr>
              <w:t>.</w:t>
            </w:r>
            <w:r w:rsidR="00F32EDB" w:rsidRPr="00FA080E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</w:t>
            </w:r>
            <w:r w:rsidR="00F32EDB" w:rsidRPr="00FA080E">
              <w:rPr>
                <w:rFonts w:eastAsia="SimSu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733831" w:rsidRPr="00FA080E" w:rsidTr="00C70A3F">
        <w:tc>
          <w:tcPr>
            <w:tcW w:w="4812" w:type="dxa"/>
          </w:tcPr>
          <w:p w:rsidR="009B1956" w:rsidRDefault="009B1956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:rsidR="009B1956" w:rsidRDefault="00C70A3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Принял ассистент</w:t>
            </w:r>
            <w:r w:rsidR="00F32EDB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кафедры </w:t>
            </w:r>
            <w:proofErr w:type="gramStart"/>
            <w:r w:rsidR="00F32EDB">
              <w:rPr>
                <w:rFonts w:eastAsia="SimSun" w:cs="Times New Roman"/>
                <w:sz w:val="24"/>
                <w:szCs w:val="24"/>
                <w:lang w:val="ru-RU" w:eastAsia="ru-RU"/>
              </w:rPr>
              <w:t>ВТ</w:t>
            </w:r>
            <w:proofErr w:type="gramEnd"/>
          </w:p>
        </w:tc>
        <w:tc>
          <w:tcPr>
            <w:tcW w:w="4826" w:type="dxa"/>
          </w:tcPr>
          <w:p w:rsidR="009B1956" w:rsidRPr="00733831" w:rsidRDefault="009B1956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:rsidR="009B1956" w:rsidRPr="00733831" w:rsidRDefault="00733831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 w:rsidRPr="00733831">
              <w:rPr>
                <w:rFonts w:eastAsia="SimSun" w:cs="Times New Roman"/>
                <w:sz w:val="24"/>
                <w:szCs w:val="24"/>
                <w:lang w:val="ru-RU" w:eastAsia="ru-RU"/>
              </w:rPr>
              <w:t>Кузнецова А.Л.</w:t>
            </w:r>
            <w:r w:rsidR="00F32EDB" w:rsidRPr="00733831">
              <w:rPr>
                <w:rFonts w:eastAsia="SimSu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F32EDB" w:rsidRPr="00733831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B1956" w:rsidRPr="00733831" w:rsidRDefault="00F32EDB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 w:rsidRPr="00733831">
              <w:rPr>
                <w:rFonts w:eastAsia="SimSu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</w:tbl>
    <w:p w:rsidR="009B1956" w:rsidRDefault="009B1956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val="ru-RU" w:eastAsia="ru-RU"/>
        </w:rPr>
      </w:pPr>
    </w:p>
    <w:p w:rsidR="009B1956" w:rsidRDefault="00F32EDB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val="ru-RU" w:eastAsia="ru-RU"/>
        </w:rPr>
        <w:tab/>
      </w: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Pr="00FA080E" w:rsidRDefault="00F32EDB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Москва 202</w:t>
      </w:r>
      <w:r w:rsidRPr="00FA080E">
        <w:rPr>
          <w:rFonts w:eastAsia="SimSun" w:cs="Times New Roman"/>
          <w:sz w:val="24"/>
          <w:szCs w:val="24"/>
          <w:lang w:val="ru-RU" w:eastAsia="ru-RU"/>
        </w:rPr>
        <w:t>2 г.</w:t>
      </w:r>
    </w:p>
    <w:p w:rsidR="00011467" w:rsidRPr="00FA080E" w:rsidRDefault="00011467">
      <w:pPr>
        <w:rPr>
          <w:rFonts w:cs="Times New Roman"/>
          <w:szCs w:val="28"/>
          <w:lang w:val="ru-RU"/>
        </w:rPr>
      </w:pPr>
      <w:r w:rsidRPr="00FA080E">
        <w:rPr>
          <w:rFonts w:cs="Times New Roman"/>
          <w:szCs w:val="28"/>
          <w:lang w:val="ru-RU"/>
        </w:rPr>
        <w:br w:type="page"/>
      </w:r>
    </w:p>
    <w:p w:rsidR="001E4512" w:rsidRDefault="001E4512" w:rsidP="00F01010">
      <w:pPr>
        <w:pStyle w:val="2"/>
        <w:numPr>
          <w:ilvl w:val="0"/>
          <w:numId w:val="0"/>
        </w:numPr>
      </w:pPr>
      <w:proofErr w:type="spellStart"/>
      <w:r>
        <w:lastRenderedPageBreak/>
        <w:t>Цель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:rsidR="00D30D3C" w:rsidRDefault="00E36DD3" w:rsidP="00D30D3C">
      <w:pPr>
        <w:pStyle w:val="2"/>
        <w:numPr>
          <w:ilvl w:val="0"/>
          <w:numId w:val="0"/>
        </w:numPr>
        <w:spacing w:line="360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актическ</w:t>
      </w:r>
      <w:r w:rsidR="00D30D3C" w:rsidRPr="00D30D3C">
        <w:rPr>
          <w:b w:val="0"/>
          <w:sz w:val="28"/>
          <w:szCs w:val="28"/>
          <w:lang w:val="ru-RU"/>
        </w:rPr>
        <w:t xml:space="preserve">ая работа выполняется в среде, установленной и настроенной в процессе выполнения </w:t>
      </w:r>
      <w:r>
        <w:rPr>
          <w:b w:val="0"/>
          <w:sz w:val="28"/>
          <w:szCs w:val="28"/>
          <w:lang w:val="ru-RU"/>
        </w:rPr>
        <w:t>практическ</w:t>
      </w:r>
      <w:r w:rsidR="00D30D3C" w:rsidRPr="00D30D3C">
        <w:rPr>
          <w:b w:val="0"/>
          <w:sz w:val="28"/>
          <w:szCs w:val="28"/>
          <w:lang w:val="ru-RU"/>
        </w:rPr>
        <w:t xml:space="preserve">ой работы №1 или в среде, установленной в компьютерном классе. Целью данной </w:t>
      </w:r>
      <w:r>
        <w:rPr>
          <w:b w:val="0"/>
          <w:sz w:val="28"/>
          <w:szCs w:val="28"/>
          <w:lang w:val="ru-RU"/>
        </w:rPr>
        <w:t>практическ</w:t>
      </w:r>
      <w:r w:rsidR="00D30D3C" w:rsidRPr="00D30D3C">
        <w:rPr>
          <w:b w:val="0"/>
          <w:sz w:val="28"/>
          <w:szCs w:val="28"/>
          <w:lang w:val="ru-RU"/>
        </w:rPr>
        <w:t xml:space="preserve">ой работы является изучение команд операционной системы </w:t>
      </w:r>
      <w:r w:rsidR="00D30D3C" w:rsidRPr="00D30D3C">
        <w:rPr>
          <w:b w:val="0"/>
          <w:sz w:val="28"/>
          <w:szCs w:val="28"/>
        </w:rPr>
        <w:t>GNU</w:t>
      </w:r>
      <w:r w:rsidR="00D30D3C" w:rsidRPr="00D30D3C">
        <w:rPr>
          <w:b w:val="0"/>
          <w:sz w:val="28"/>
          <w:szCs w:val="28"/>
          <w:lang w:val="ru-RU"/>
        </w:rPr>
        <w:t xml:space="preserve"> </w:t>
      </w:r>
      <w:r w:rsidR="00D30D3C" w:rsidRPr="00D30D3C">
        <w:rPr>
          <w:b w:val="0"/>
          <w:sz w:val="28"/>
          <w:szCs w:val="28"/>
        </w:rPr>
        <w:t>Linux</w:t>
      </w:r>
      <w:r w:rsidR="00D30D3C" w:rsidRPr="00D30D3C">
        <w:rPr>
          <w:b w:val="0"/>
          <w:sz w:val="28"/>
          <w:szCs w:val="28"/>
          <w:lang w:val="ru-RU"/>
        </w:rPr>
        <w:t xml:space="preserve"> по работе с элементами файловой системы, а также получение практических навыков создания, изменения, манипулирования и удаления файлов и каталогов.</w:t>
      </w:r>
    </w:p>
    <w:p w:rsidR="002B3DDC" w:rsidRDefault="002B3DDC" w:rsidP="00F01010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Задание</w:t>
      </w:r>
    </w:p>
    <w:p w:rsidR="00D30D3C" w:rsidRPr="00D30D3C" w:rsidRDefault="00D30D3C" w:rsidP="00D30D3C">
      <w:pPr>
        <w:pStyle w:val="2"/>
        <w:numPr>
          <w:ilvl w:val="0"/>
          <w:numId w:val="0"/>
        </w:numPr>
        <w:spacing w:line="360" w:lineRule="auto"/>
        <w:rPr>
          <w:b w:val="0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b w:val="0"/>
          <w:sz w:val="28"/>
          <w:szCs w:val="28"/>
          <w:lang w:val="ru-RU"/>
        </w:rPr>
        <w:t xml:space="preserve">Вариант – 8. </w:t>
      </w:r>
      <w:r w:rsidRPr="00D30D3C">
        <w:rPr>
          <w:b w:val="0"/>
          <w:sz w:val="28"/>
          <w:szCs w:val="28"/>
          <w:lang w:val="ru-RU"/>
        </w:rPr>
        <w:t xml:space="preserve">Спортивная команда (ФИО спортсмена, возраст, рост, вид спорта). </w:t>
      </w:r>
      <w:r w:rsidRPr="00CA4F81">
        <w:rPr>
          <w:b w:val="0"/>
          <w:sz w:val="28"/>
          <w:szCs w:val="28"/>
          <w:lang w:val="ru-RU"/>
        </w:rPr>
        <w:t>Поиск по виду спорта. Сортировка по возрасту.</w:t>
      </w:r>
    </w:p>
    <w:p w:rsidR="00011467" w:rsidRDefault="00C70A3F" w:rsidP="00F01010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Ход работы</w:t>
      </w:r>
    </w:p>
    <w:p w:rsidR="004E3CC5" w:rsidRPr="00F01010" w:rsidRDefault="00F01010" w:rsidP="004E3CC5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E3CC5">
        <w:rPr>
          <w:rFonts w:cs="Times New Roman"/>
          <w:szCs w:val="28"/>
          <w:lang w:val="ru-RU"/>
        </w:rPr>
        <w:t>Выведем отформатированную дату (рис. 1).</w:t>
      </w:r>
    </w:p>
    <w:p w:rsidR="004E3CC5" w:rsidRDefault="004E3CC5" w:rsidP="004E3CC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44647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C5" w:rsidRPr="004E3CC5" w:rsidRDefault="004E3CC5" w:rsidP="004E3CC5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 – форматированная дата</w:t>
      </w:r>
    </w:p>
    <w:p w:rsidR="004E3CC5" w:rsidRPr="00E36DD3" w:rsidRDefault="004E3CC5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F643EA" w:rsidRPr="00F01010" w:rsidRDefault="00D40234" w:rsidP="00D40234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ыведем каталоги, которые состоят только из латинских букв</w:t>
      </w:r>
      <w:r w:rsidR="00250831">
        <w:rPr>
          <w:rFonts w:cs="Times New Roman"/>
          <w:szCs w:val="28"/>
          <w:lang w:val="ru-RU"/>
        </w:rPr>
        <w:t xml:space="preserve">. Символ </w:t>
      </w:r>
      <w:r w:rsidR="00250831" w:rsidRPr="00250831">
        <w:rPr>
          <w:rFonts w:cs="Times New Roman"/>
          <w:szCs w:val="28"/>
          <w:lang w:val="ru-RU"/>
        </w:rPr>
        <w:t>/</w:t>
      </w:r>
      <w:r w:rsidR="00250831">
        <w:rPr>
          <w:rFonts w:cs="Times New Roman"/>
          <w:szCs w:val="28"/>
          <w:lang w:val="ru-RU"/>
        </w:rPr>
        <w:t xml:space="preserve"> позволяет отделить папки от файлов</w:t>
      </w:r>
      <w:proofErr w:type="gramStart"/>
      <w:r w:rsidR="00250831">
        <w:rPr>
          <w:rFonts w:cs="Times New Roman"/>
          <w:szCs w:val="28"/>
          <w:lang w:val="ru-RU"/>
        </w:rPr>
        <w:t>.</w:t>
      </w:r>
      <w:proofErr w:type="gramEnd"/>
      <w:r w:rsidR="0025083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(</w:t>
      </w:r>
      <w:proofErr w:type="gramStart"/>
      <w:r>
        <w:rPr>
          <w:rFonts w:cs="Times New Roman"/>
          <w:szCs w:val="28"/>
          <w:lang w:val="ru-RU"/>
        </w:rPr>
        <w:t>р</w:t>
      </w:r>
      <w:proofErr w:type="gramEnd"/>
      <w:r>
        <w:rPr>
          <w:rFonts w:cs="Times New Roman"/>
          <w:szCs w:val="28"/>
          <w:lang w:val="ru-RU"/>
        </w:rPr>
        <w:t>ис. 2</w:t>
      </w:r>
      <w:r w:rsidR="00F643EA">
        <w:rPr>
          <w:rFonts w:cs="Times New Roman"/>
          <w:szCs w:val="28"/>
          <w:lang w:val="ru-RU"/>
        </w:rPr>
        <w:t>,</w:t>
      </w:r>
      <w:r w:rsidR="00760AED">
        <w:rPr>
          <w:rFonts w:cs="Times New Roman"/>
          <w:szCs w:val="28"/>
          <w:lang w:val="ru-RU"/>
        </w:rPr>
        <w:t xml:space="preserve"> </w:t>
      </w:r>
      <w:r w:rsidR="00F643EA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>).</w:t>
      </w:r>
    </w:p>
    <w:p w:rsidR="00F643EA" w:rsidRDefault="00F643EA" w:rsidP="00D40234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598035" cy="42291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EA" w:rsidRDefault="00F643EA" w:rsidP="00D40234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 - каталоги</w:t>
      </w:r>
    </w:p>
    <w:p w:rsidR="00D40234" w:rsidRDefault="00F643EA" w:rsidP="00D4023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445917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34" w:rsidRPr="00D40234" w:rsidRDefault="00D40234" w:rsidP="00D40234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F643EA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– вывод каталогов полностью из латинских букв</w:t>
      </w:r>
    </w:p>
    <w:p w:rsidR="00D40234" w:rsidRPr="00F643EA" w:rsidRDefault="00D40234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0F3552" w:rsidRDefault="000F3552" w:rsidP="00272E0C">
      <w:pPr>
        <w:spacing w:line="360" w:lineRule="auto"/>
        <w:rPr>
          <w:rFonts w:cs="Times New Roman"/>
          <w:szCs w:val="28"/>
          <w:lang w:val="ru-RU"/>
        </w:rPr>
      </w:pPr>
    </w:p>
    <w:p w:rsidR="00272E0C" w:rsidRPr="00F01010" w:rsidRDefault="00272E0C" w:rsidP="00272E0C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йдем все </w:t>
      </w:r>
      <w:r>
        <w:rPr>
          <w:rFonts w:cs="Times New Roman"/>
          <w:szCs w:val="28"/>
        </w:rPr>
        <w:t>txt</w:t>
      </w:r>
      <w:r w:rsidRPr="000F355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файлы и подсчитаем их размер</w:t>
      </w:r>
      <w:proofErr w:type="gramStart"/>
      <w:r>
        <w:rPr>
          <w:rFonts w:cs="Times New Roman"/>
          <w:szCs w:val="28"/>
          <w:lang w:val="ru-RU"/>
        </w:rPr>
        <w:t>.</w:t>
      </w:r>
      <w:proofErr w:type="gramEnd"/>
      <w:r>
        <w:rPr>
          <w:rFonts w:cs="Times New Roman"/>
          <w:szCs w:val="28"/>
          <w:lang w:val="ru-RU"/>
        </w:rPr>
        <w:t xml:space="preserve"> (</w:t>
      </w:r>
      <w:proofErr w:type="gramStart"/>
      <w:r>
        <w:rPr>
          <w:rFonts w:cs="Times New Roman"/>
          <w:szCs w:val="28"/>
          <w:lang w:val="ru-RU"/>
        </w:rPr>
        <w:t>р</w:t>
      </w:r>
      <w:proofErr w:type="gramEnd"/>
      <w:r>
        <w:rPr>
          <w:rFonts w:cs="Times New Roman"/>
          <w:szCs w:val="28"/>
          <w:lang w:val="ru-RU"/>
        </w:rPr>
        <w:t xml:space="preserve">ис. </w:t>
      </w:r>
      <w:r w:rsidR="00F643EA">
        <w:rPr>
          <w:rFonts w:cs="Times New Roman"/>
          <w:szCs w:val="28"/>
          <w:lang w:val="ru-RU"/>
        </w:rPr>
        <w:t>4,</w:t>
      </w:r>
      <w:r w:rsidR="00760AED">
        <w:rPr>
          <w:rFonts w:cs="Times New Roman"/>
          <w:szCs w:val="28"/>
          <w:lang w:val="ru-RU"/>
        </w:rPr>
        <w:t xml:space="preserve"> </w:t>
      </w:r>
      <w:r w:rsidR="00F643EA"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>).</w:t>
      </w:r>
    </w:p>
    <w:p w:rsidR="00272E0C" w:rsidRPr="00272E0C" w:rsidRDefault="00F643EA" w:rsidP="00272E0C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6120130" cy="1635607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3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E0C" w:rsidRPr="00272E0C" w:rsidRDefault="00272E0C" w:rsidP="00272E0C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F643EA"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ru-RU"/>
        </w:rPr>
        <w:t xml:space="preserve"> – количество занимаемого места в байтах</w:t>
      </w:r>
    </w:p>
    <w:p w:rsidR="00272E0C" w:rsidRDefault="00272E0C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F643EA" w:rsidRPr="00272E0C" w:rsidRDefault="00F643EA" w:rsidP="00F643EA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399252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EA" w:rsidRPr="00272E0C" w:rsidRDefault="00F643EA" w:rsidP="00F643EA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5 – количество занимаемого места в байтах</w:t>
      </w:r>
    </w:p>
    <w:p w:rsidR="00F643EA" w:rsidRPr="00F643EA" w:rsidRDefault="00F643EA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0F3552" w:rsidRPr="00F01010" w:rsidRDefault="00F643EA" w:rsidP="000F3552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йдем размер блоков, на которые была разбита папка</w:t>
      </w:r>
      <w:proofErr w:type="gramStart"/>
      <w:r w:rsidR="000F3552">
        <w:rPr>
          <w:rFonts w:cs="Times New Roman"/>
          <w:szCs w:val="28"/>
          <w:lang w:val="ru-RU"/>
        </w:rPr>
        <w:t>.</w:t>
      </w:r>
      <w:proofErr w:type="gramEnd"/>
      <w:r w:rsidR="000F3552">
        <w:rPr>
          <w:rFonts w:cs="Times New Roman"/>
          <w:szCs w:val="28"/>
          <w:lang w:val="ru-RU"/>
        </w:rPr>
        <w:t xml:space="preserve"> (</w:t>
      </w:r>
      <w:proofErr w:type="gramStart"/>
      <w:r w:rsidR="000F3552">
        <w:rPr>
          <w:rFonts w:cs="Times New Roman"/>
          <w:szCs w:val="28"/>
          <w:lang w:val="ru-RU"/>
        </w:rPr>
        <w:t>р</w:t>
      </w:r>
      <w:proofErr w:type="gramEnd"/>
      <w:r w:rsidR="000F3552">
        <w:rPr>
          <w:rFonts w:cs="Times New Roman"/>
          <w:szCs w:val="28"/>
          <w:lang w:val="ru-RU"/>
        </w:rPr>
        <w:t xml:space="preserve">ис. </w:t>
      </w:r>
      <w:r>
        <w:rPr>
          <w:rFonts w:cs="Times New Roman"/>
          <w:szCs w:val="28"/>
          <w:lang w:val="ru-RU"/>
        </w:rPr>
        <w:t>6,</w:t>
      </w:r>
      <w:r w:rsidR="00760AE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7</w:t>
      </w:r>
      <w:r w:rsidR="000F3552">
        <w:rPr>
          <w:rFonts w:cs="Times New Roman"/>
          <w:szCs w:val="28"/>
          <w:lang w:val="ru-RU"/>
        </w:rPr>
        <w:t>).</w:t>
      </w:r>
    </w:p>
    <w:p w:rsidR="000F3552" w:rsidRPr="00272E0C" w:rsidRDefault="00F643EA" w:rsidP="000F3552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356100" cy="543560"/>
            <wp:effectExtent l="1905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52" w:rsidRPr="00F643EA" w:rsidRDefault="000F3552" w:rsidP="000F3552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F643EA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– </w:t>
      </w:r>
      <w:r w:rsidR="00F643EA">
        <w:rPr>
          <w:rFonts w:cs="Times New Roman"/>
          <w:szCs w:val="28"/>
          <w:lang w:val="ru-RU"/>
        </w:rPr>
        <w:t>разбиение на блоки</w:t>
      </w:r>
    </w:p>
    <w:p w:rsidR="000F3552" w:rsidRDefault="000F3552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F643EA" w:rsidRPr="00272E0C" w:rsidRDefault="00F643EA" w:rsidP="00F643EA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012815" cy="534670"/>
            <wp:effectExtent l="1905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EA" w:rsidRPr="00F643EA" w:rsidRDefault="00F643EA" w:rsidP="00F643EA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7 – разбиение на блоки</w:t>
      </w:r>
    </w:p>
    <w:p w:rsidR="00F643EA" w:rsidRDefault="00F643EA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760AED" w:rsidRPr="00F01010" w:rsidRDefault="00760AED" w:rsidP="00760AED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меняем права одного файла в папке и отсортируем все файлы по правам</w:t>
      </w:r>
      <w:proofErr w:type="gramStart"/>
      <w:r>
        <w:rPr>
          <w:rFonts w:cs="Times New Roman"/>
          <w:szCs w:val="28"/>
          <w:lang w:val="ru-RU"/>
        </w:rPr>
        <w:t>.</w:t>
      </w:r>
      <w:proofErr w:type="gramEnd"/>
      <w:r>
        <w:rPr>
          <w:rFonts w:cs="Times New Roman"/>
          <w:szCs w:val="28"/>
          <w:lang w:val="ru-RU"/>
        </w:rPr>
        <w:t xml:space="preserve"> (</w:t>
      </w:r>
      <w:proofErr w:type="gramStart"/>
      <w:r>
        <w:rPr>
          <w:rFonts w:cs="Times New Roman"/>
          <w:szCs w:val="28"/>
          <w:lang w:val="ru-RU"/>
        </w:rPr>
        <w:t>р</w:t>
      </w:r>
      <w:proofErr w:type="gramEnd"/>
      <w:r>
        <w:rPr>
          <w:rFonts w:cs="Times New Roman"/>
          <w:szCs w:val="28"/>
          <w:lang w:val="ru-RU"/>
        </w:rPr>
        <w:t>ис. 8, 9).</w:t>
      </w:r>
    </w:p>
    <w:p w:rsidR="00760AED" w:rsidRPr="00272E0C" w:rsidRDefault="00760AED" w:rsidP="00760AED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572760" cy="1397635"/>
            <wp:effectExtent l="1905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ED" w:rsidRPr="00F643EA" w:rsidRDefault="00760AED" w:rsidP="00760AED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8 – смена прав</w:t>
      </w:r>
    </w:p>
    <w:p w:rsidR="00760AED" w:rsidRDefault="00760AED" w:rsidP="00760AED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760AED" w:rsidRPr="00272E0C" w:rsidRDefault="00760AED" w:rsidP="00760AED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6120130" cy="1175838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ED" w:rsidRPr="00F643EA" w:rsidRDefault="00760AED" w:rsidP="00760AED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9 – сортировка по правам</w:t>
      </w:r>
    </w:p>
    <w:p w:rsidR="00760AED" w:rsidRDefault="00760AED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760AED" w:rsidRPr="00F01010" w:rsidRDefault="0005592D" w:rsidP="00760AED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ведем имена каталогов, в которых обнаружены </w:t>
      </w:r>
      <w:r>
        <w:rPr>
          <w:rFonts w:cs="Times New Roman"/>
          <w:szCs w:val="28"/>
        </w:rPr>
        <w:t>txt</w:t>
      </w:r>
      <w:r>
        <w:rPr>
          <w:rFonts w:cs="Times New Roman"/>
          <w:szCs w:val="28"/>
          <w:lang w:val="ru-RU"/>
        </w:rPr>
        <w:t xml:space="preserve"> файлы</w:t>
      </w:r>
      <w:proofErr w:type="gramStart"/>
      <w:r w:rsidR="00760AED">
        <w:rPr>
          <w:rFonts w:cs="Times New Roman"/>
          <w:szCs w:val="28"/>
          <w:lang w:val="ru-RU"/>
        </w:rPr>
        <w:t>.</w:t>
      </w:r>
      <w:proofErr w:type="gramEnd"/>
      <w:r w:rsidR="00760AED">
        <w:rPr>
          <w:rFonts w:cs="Times New Roman"/>
          <w:szCs w:val="28"/>
          <w:lang w:val="ru-RU"/>
        </w:rPr>
        <w:t xml:space="preserve"> (</w:t>
      </w:r>
      <w:proofErr w:type="gramStart"/>
      <w:r w:rsidR="00760AED">
        <w:rPr>
          <w:rFonts w:cs="Times New Roman"/>
          <w:szCs w:val="28"/>
          <w:lang w:val="ru-RU"/>
        </w:rPr>
        <w:t>р</w:t>
      </w:r>
      <w:proofErr w:type="gramEnd"/>
      <w:r w:rsidR="00760AED">
        <w:rPr>
          <w:rFonts w:cs="Times New Roman"/>
          <w:szCs w:val="28"/>
          <w:lang w:val="ru-RU"/>
        </w:rPr>
        <w:t>ис. 10, 11).</w:t>
      </w:r>
    </w:p>
    <w:p w:rsidR="00760AED" w:rsidRPr="00272E0C" w:rsidRDefault="0005592D" w:rsidP="00760AED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770120" cy="169926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ED" w:rsidRPr="0005592D" w:rsidRDefault="00760AED" w:rsidP="00760AED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10 – </w:t>
      </w:r>
      <w:r w:rsidR="0005592D">
        <w:rPr>
          <w:rFonts w:cs="Times New Roman"/>
          <w:szCs w:val="28"/>
          <w:lang w:val="ru-RU"/>
        </w:rPr>
        <w:t xml:space="preserve">пути к </w:t>
      </w:r>
      <w:r w:rsidR="0005592D">
        <w:rPr>
          <w:rFonts w:cs="Times New Roman"/>
          <w:szCs w:val="28"/>
        </w:rPr>
        <w:t>txt</w:t>
      </w:r>
      <w:r w:rsidR="0005592D" w:rsidRPr="006F0C46">
        <w:rPr>
          <w:rFonts w:cs="Times New Roman"/>
          <w:szCs w:val="28"/>
          <w:lang w:val="ru-RU"/>
        </w:rPr>
        <w:t xml:space="preserve"> </w:t>
      </w:r>
      <w:r w:rsidR="0005592D">
        <w:rPr>
          <w:rFonts w:cs="Times New Roman"/>
          <w:szCs w:val="28"/>
          <w:lang w:val="ru-RU"/>
        </w:rPr>
        <w:t>файлам</w:t>
      </w:r>
    </w:p>
    <w:p w:rsidR="00760AED" w:rsidRDefault="006F0C46" w:rsidP="00760AED">
      <w:pPr>
        <w:spacing w:line="240" w:lineRule="auto"/>
        <w:jc w:val="center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дфые</w:t>
      </w:r>
      <w:proofErr w:type="spellEnd"/>
    </w:p>
    <w:p w:rsidR="00760AED" w:rsidRPr="00272E0C" w:rsidRDefault="0005592D" w:rsidP="00760AED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786729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ED" w:rsidRPr="00E36DD3" w:rsidRDefault="00760AED" w:rsidP="00760AED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11 – </w:t>
      </w:r>
      <w:r w:rsidR="0005592D">
        <w:rPr>
          <w:rFonts w:cs="Times New Roman"/>
          <w:szCs w:val="28"/>
          <w:lang w:val="ru-RU"/>
        </w:rPr>
        <w:t>названия каталогов</w:t>
      </w:r>
    </w:p>
    <w:p w:rsidR="00760AED" w:rsidRPr="000F3552" w:rsidRDefault="00760AED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DA5FD3" w:rsidRPr="00F01010" w:rsidRDefault="00DA5FD3" w:rsidP="00DA5FD3">
      <w:pPr>
        <w:spacing w:line="360" w:lineRule="auto"/>
        <w:rPr>
          <w:rFonts w:cs="Times New Roman"/>
          <w:szCs w:val="28"/>
          <w:lang w:val="ru-RU"/>
        </w:rPr>
      </w:pPr>
      <w:proofErr w:type="gramStart"/>
      <w:r>
        <w:rPr>
          <w:rFonts w:cs="Times New Roman"/>
          <w:szCs w:val="28"/>
          <w:lang w:val="ru-RU"/>
        </w:rPr>
        <w:t>Найдем сколько раз пользователь входил</w:t>
      </w:r>
      <w:proofErr w:type="gramEnd"/>
      <w:r>
        <w:rPr>
          <w:rFonts w:cs="Times New Roman"/>
          <w:szCs w:val="28"/>
          <w:lang w:val="ru-RU"/>
        </w:rPr>
        <w:t xml:space="preserve"> в систему </w:t>
      </w:r>
      <w:r w:rsidR="00760AED">
        <w:rPr>
          <w:rFonts w:cs="Times New Roman"/>
          <w:szCs w:val="28"/>
          <w:lang w:val="ru-RU"/>
        </w:rPr>
        <w:t>(рис. 12, 13</w:t>
      </w:r>
      <w:r>
        <w:rPr>
          <w:rFonts w:cs="Times New Roman"/>
          <w:szCs w:val="28"/>
          <w:lang w:val="ru-RU"/>
        </w:rPr>
        <w:t>).</w:t>
      </w:r>
    </w:p>
    <w:p w:rsidR="00DA5FD3" w:rsidRPr="00272E0C" w:rsidRDefault="00F643EA" w:rsidP="00DA5FD3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288280" cy="1061085"/>
            <wp:effectExtent l="1905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FD3" w:rsidRPr="00760AED" w:rsidRDefault="00DA5FD3" w:rsidP="00DA5FD3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760AED">
        <w:rPr>
          <w:rFonts w:cs="Times New Roman"/>
          <w:szCs w:val="28"/>
          <w:lang w:val="ru-RU"/>
        </w:rPr>
        <w:t>12</w:t>
      </w:r>
      <w:r>
        <w:rPr>
          <w:rFonts w:cs="Times New Roman"/>
          <w:szCs w:val="28"/>
          <w:lang w:val="ru-RU"/>
        </w:rPr>
        <w:t xml:space="preserve"> –</w:t>
      </w:r>
      <w:r w:rsidR="00F643EA">
        <w:rPr>
          <w:rFonts w:cs="Times New Roman"/>
          <w:szCs w:val="28"/>
          <w:lang w:val="ru-RU"/>
        </w:rPr>
        <w:t xml:space="preserve">входы </w:t>
      </w:r>
      <w:r>
        <w:rPr>
          <w:rFonts w:cs="Times New Roman"/>
          <w:szCs w:val="28"/>
          <w:lang w:val="ru-RU"/>
        </w:rPr>
        <w:t>в систему</w:t>
      </w:r>
    </w:p>
    <w:p w:rsidR="00F643EA" w:rsidRDefault="00F643EA" w:rsidP="00F643EA">
      <w:pPr>
        <w:rPr>
          <w:rFonts w:cs="Times New Roman"/>
          <w:szCs w:val="28"/>
          <w:lang w:val="ru-RU"/>
        </w:rPr>
      </w:pPr>
    </w:p>
    <w:p w:rsidR="00F643EA" w:rsidRPr="00272E0C" w:rsidRDefault="00F643EA" w:rsidP="00F643EA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461652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EA" w:rsidRPr="00F643EA" w:rsidRDefault="00F643EA" w:rsidP="00F643EA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760AED">
        <w:rPr>
          <w:rFonts w:cs="Times New Roman"/>
          <w:szCs w:val="28"/>
          <w:lang w:val="ru-RU"/>
        </w:rPr>
        <w:t>13</w:t>
      </w:r>
      <w:r>
        <w:rPr>
          <w:rFonts w:cs="Times New Roman"/>
          <w:szCs w:val="28"/>
          <w:lang w:val="ru-RU"/>
        </w:rPr>
        <w:t xml:space="preserve"> – подсчет количества входов в систему</w:t>
      </w:r>
    </w:p>
    <w:p w:rsidR="00F643EA" w:rsidRDefault="00F643EA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6F0C46" w:rsidRPr="00F01010" w:rsidRDefault="006F0C46" w:rsidP="006F0C46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(рис. 14).</w:t>
      </w:r>
    </w:p>
    <w:p w:rsidR="006F0C46" w:rsidRPr="00272E0C" w:rsidRDefault="006F0C46" w:rsidP="006F0C4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6120130" cy="4400278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46" w:rsidRPr="00DA5FD3" w:rsidRDefault="006F0C46" w:rsidP="006F0C46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4 –входы в систему</w:t>
      </w:r>
    </w:p>
    <w:p w:rsidR="00F01010" w:rsidRPr="00F01010" w:rsidRDefault="00F01010" w:rsidP="009A0FAC">
      <w:pPr>
        <w:spacing w:line="240" w:lineRule="auto"/>
        <w:rPr>
          <w:rFonts w:cs="Times New Roman"/>
          <w:szCs w:val="28"/>
          <w:lang w:val="ru-RU"/>
        </w:rPr>
      </w:pPr>
    </w:p>
    <w:p w:rsidR="00CE17E9" w:rsidRPr="00CE17E9" w:rsidRDefault="00CE17E9" w:rsidP="00F01010">
      <w:pPr>
        <w:rPr>
          <w:rFonts w:cs="Times New Roman"/>
          <w:b/>
          <w:sz w:val="22"/>
          <w:lang w:val="ru-RU"/>
        </w:rPr>
      </w:pPr>
      <w:r w:rsidRPr="00CE17E9">
        <w:rPr>
          <w:rFonts w:cs="Times New Roman"/>
          <w:b/>
          <w:sz w:val="32"/>
          <w:szCs w:val="28"/>
          <w:lang w:val="ru-RU"/>
        </w:rPr>
        <w:t>Вывод</w:t>
      </w:r>
    </w:p>
    <w:p w:rsidR="00E40521" w:rsidRPr="0090636B" w:rsidRDefault="0052239E" w:rsidP="00F01010">
      <w:pPr>
        <w:pStyle w:val="a9"/>
      </w:pPr>
      <w:r>
        <w:t>В</w:t>
      </w:r>
      <w:r w:rsidR="003810BC">
        <w:t xml:space="preserve"> процессе</w:t>
      </w:r>
      <w:r w:rsidR="0090636B">
        <w:t xml:space="preserve"> выполнения курсовой работы были получены навыки работы с </w:t>
      </w:r>
      <w:proofErr w:type="spellStart"/>
      <w:r w:rsidR="0090636B">
        <w:rPr>
          <w:lang w:val="en-US"/>
        </w:rPr>
        <w:t>awk</w:t>
      </w:r>
      <w:proofErr w:type="spellEnd"/>
      <w:r>
        <w:t>.</w:t>
      </w:r>
      <w:r w:rsidR="0090636B" w:rsidRPr="0090636B">
        <w:t xml:space="preserve"> </w:t>
      </w:r>
      <w:r w:rsidR="0090636B">
        <w:t xml:space="preserve">Также был получен опыт составление алгоритмов в терминале </w:t>
      </w:r>
      <w:proofErr w:type="spellStart"/>
      <w:r w:rsidR="0090636B">
        <w:rPr>
          <w:lang w:val="en-US"/>
        </w:rPr>
        <w:t>linux</w:t>
      </w:r>
      <w:proofErr w:type="spellEnd"/>
      <w:r w:rsidR="0090636B">
        <w:t>.</w:t>
      </w:r>
    </w:p>
    <w:p w:rsidR="00E40521" w:rsidRPr="00E40521" w:rsidRDefault="00E40521" w:rsidP="00F01010">
      <w:pPr>
        <w:pStyle w:val="a9"/>
      </w:pPr>
    </w:p>
    <w:sectPr w:rsidR="00E40521" w:rsidRPr="00E40521" w:rsidSect="006E5971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64C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C477D"/>
    <w:multiLevelType w:val="hybridMultilevel"/>
    <w:tmpl w:val="9218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D2396"/>
    <w:multiLevelType w:val="hybridMultilevel"/>
    <w:tmpl w:val="914EECF0"/>
    <w:lvl w:ilvl="0" w:tplc="13424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466B3A"/>
    <w:multiLevelType w:val="hybridMultilevel"/>
    <w:tmpl w:val="5900CC48"/>
    <w:lvl w:ilvl="0" w:tplc="FE165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2C81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B4F9F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C418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3766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637BE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B436D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D39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241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189D74C7"/>
    <w:rsid w:val="00003AF2"/>
    <w:rsid w:val="00005DCB"/>
    <w:rsid w:val="00011467"/>
    <w:rsid w:val="0004730C"/>
    <w:rsid w:val="0005592D"/>
    <w:rsid w:val="000903CC"/>
    <w:rsid w:val="00092DFC"/>
    <w:rsid w:val="000A13FA"/>
    <w:rsid w:val="000B0436"/>
    <w:rsid w:val="000F0CD9"/>
    <w:rsid w:val="000F3552"/>
    <w:rsid w:val="001124DE"/>
    <w:rsid w:val="0011445E"/>
    <w:rsid w:val="00114BEF"/>
    <w:rsid w:val="00117359"/>
    <w:rsid w:val="001417B2"/>
    <w:rsid w:val="00151265"/>
    <w:rsid w:val="00156919"/>
    <w:rsid w:val="00173050"/>
    <w:rsid w:val="001965E3"/>
    <w:rsid w:val="001A7FF6"/>
    <w:rsid w:val="001B7920"/>
    <w:rsid w:val="001E06F1"/>
    <w:rsid w:val="001E2495"/>
    <w:rsid w:val="001E4512"/>
    <w:rsid w:val="001F4A31"/>
    <w:rsid w:val="00211BB9"/>
    <w:rsid w:val="002333E2"/>
    <w:rsid w:val="00250831"/>
    <w:rsid w:val="002569E1"/>
    <w:rsid w:val="00272E0C"/>
    <w:rsid w:val="0028308A"/>
    <w:rsid w:val="002B0D10"/>
    <w:rsid w:val="002B3DDC"/>
    <w:rsid w:val="002B5B2F"/>
    <w:rsid w:val="002C28A6"/>
    <w:rsid w:val="002F764F"/>
    <w:rsid w:val="0030220F"/>
    <w:rsid w:val="003206C5"/>
    <w:rsid w:val="003234DC"/>
    <w:rsid w:val="0033203F"/>
    <w:rsid w:val="00350980"/>
    <w:rsid w:val="00363095"/>
    <w:rsid w:val="00380899"/>
    <w:rsid w:val="003810BC"/>
    <w:rsid w:val="00385270"/>
    <w:rsid w:val="00435551"/>
    <w:rsid w:val="0044793F"/>
    <w:rsid w:val="00454D87"/>
    <w:rsid w:val="00465007"/>
    <w:rsid w:val="00492820"/>
    <w:rsid w:val="004A4B87"/>
    <w:rsid w:val="004C3AD9"/>
    <w:rsid w:val="004E3CC5"/>
    <w:rsid w:val="005011AD"/>
    <w:rsid w:val="0052239E"/>
    <w:rsid w:val="005428CD"/>
    <w:rsid w:val="00543F87"/>
    <w:rsid w:val="00565406"/>
    <w:rsid w:val="00570626"/>
    <w:rsid w:val="00590721"/>
    <w:rsid w:val="00597778"/>
    <w:rsid w:val="005A0417"/>
    <w:rsid w:val="005B4899"/>
    <w:rsid w:val="005C30C6"/>
    <w:rsid w:val="005C4CDD"/>
    <w:rsid w:val="005D571C"/>
    <w:rsid w:val="00606AB3"/>
    <w:rsid w:val="00610EF3"/>
    <w:rsid w:val="00631290"/>
    <w:rsid w:val="0066019C"/>
    <w:rsid w:val="00660D4E"/>
    <w:rsid w:val="00661797"/>
    <w:rsid w:val="00670555"/>
    <w:rsid w:val="00676ED4"/>
    <w:rsid w:val="006A2BA7"/>
    <w:rsid w:val="006C2F50"/>
    <w:rsid w:val="006D728A"/>
    <w:rsid w:val="006E5971"/>
    <w:rsid w:val="006F0C46"/>
    <w:rsid w:val="006F30AB"/>
    <w:rsid w:val="00713D9C"/>
    <w:rsid w:val="00714D9A"/>
    <w:rsid w:val="00716DEA"/>
    <w:rsid w:val="00733831"/>
    <w:rsid w:val="007409AC"/>
    <w:rsid w:val="007416D4"/>
    <w:rsid w:val="00760AED"/>
    <w:rsid w:val="007829EA"/>
    <w:rsid w:val="007A1C7A"/>
    <w:rsid w:val="007A392F"/>
    <w:rsid w:val="007A528A"/>
    <w:rsid w:val="007B14A9"/>
    <w:rsid w:val="007B2511"/>
    <w:rsid w:val="007D64D2"/>
    <w:rsid w:val="007F3419"/>
    <w:rsid w:val="00811971"/>
    <w:rsid w:val="008342F3"/>
    <w:rsid w:val="008407BE"/>
    <w:rsid w:val="008A4466"/>
    <w:rsid w:val="008B3C8B"/>
    <w:rsid w:val="008C4541"/>
    <w:rsid w:val="0090636B"/>
    <w:rsid w:val="00926946"/>
    <w:rsid w:val="00980DBC"/>
    <w:rsid w:val="00981311"/>
    <w:rsid w:val="009A0FAC"/>
    <w:rsid w:val="009B1956"/>
    <w:rsid w:val="009B7DAA"/>
    <w:rsid w:val="009E38EB"/>
    <w:rsid w:val="009F5858"/>
    <w:rsid w:val="00A03215"/>
    <w:rsid w:val="00A110A7"/>
    <w:rsid w:val="00A17F33"/>
    <w:rsid w:val="00A83F59"/>
    <w:rsid w:val="00AE3F96"/>
    <w:rsid w:val="00AE41FE"/>
    <w:rsid w:val="00AF46FD"/>
    <w:rsid w:val="00B116C4"/>
    <w:rsid w:val="00B12220"/>
    <w:rsid w:val="00B672C6"/>
    <w:rsid w:val="00B75B46"/>
    <w:rsid w:val="00B93E1B"/>
    <w:rsid w:val="00B94BE9"/>
    <w:rsid w:val="00BB0357"/>
    <w:rsid w:val="00BD3054"/>
    <w:rsid w:val="00BE4BAF"/>
    <w:rsid w:val="00C11051"/>
    <w:rsid w:val="00C362C3"/>
    <w:rsid w:val="00C56487"/>
    <w:rsid w:val="00C573E6"/>
    <w:rsid w:val="00C70A3F"/>
    <w:rsid w:val="00C80519"/>
    <w:rsid w:val="00CA4F81"/>
    <w:rsid w:val="00CE17E9"/>
    <w:rsid w:val="00CE344F"/>
    <w:rsid w:val="00D30D3C"/>
    <w:rsid w:val="00D40234"/>
    <w:rsid w:val="00D67643"/>
    <w:rsid w:val="00D74ACA"/>
    <w:rsid w:val="00D96738"/>
    <w:rsid w:val="00DA5FD3"/>
    <w:rsid w:val="00DD4759"/>
    <w:rsid w:val="00DF3349"/>
    <w:rsid w:val="00E31619"/>
    <w:rsid w:val="00E36DD3"/>
    <w:rsid w:val="00E40521"/>
    <w:rsid w:val="00EB10AB"/>
    <w:rsid w:val="00EE0447"/>
    <w:rsid w:val="00EF09C8"/>
    <w:rsid w:val="00F01010"/>
    <w:rsid w:val="00F06525"/>
    <w:rsid w:val="00F14A8D"/>
    <w:rsid w:val="00F150F8"/>
    <w:rsid w:val="00F30D97"/>
    <w:rsid w:val="00F32EDB"/>
    <w:rsid w:val="00F338A1"/>
    <w:rsid w:val="00F35181"/>
    <w:rsid w:val="00F43D21"/>
    <w:rsid w:val="00F643EA"/>
    <w:rsid w:val="00F72B53"/>
    <w:rsid w:val="00F80B38"/>
    <w:rsid w:val="00F94A7C"/>
    <w:rsid w:val="00FA080E"/>
    <w:rsid w:val="00FB6D25"/>
    <w:rsid w:val="00FD4B8E"/>
    <w:rsid w:val="00FF71D9"/>
    <w:rsid w:val="189D74C7"/>
    <w:rsid w:val="22122337"/>
    <w:rsid w:val="409E5499"/>
    <w:rsid w:val="4C7622E2"/>
    <w:rsid w:val="4DE56E3E"/>
    <w:rsid w:val="7777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010"/>
    <w:pPr>
      <w:jc w:val="both"/>
    </w:pPr>
    <w:rPr>
      <w:rFonts w:ascii="Times New Roman" w:eastAsiaTheme="minorEastAsia" w:hAnsi="Times New Roman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011467"/>
    <w:pPr>
      <w:keepNext/>
      <w:keepLines/>
      <w:numPr>
        <w:numId w:val="2"/>
      </w:numPr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90721"/>
    <w:pPr>
      <w:keepNext/>
      <w:keepLines/>
      <w:numPr>
        <w:ilvl w:val="1"/>
        <w:numId w:val="2"/>
      </w:numPr>
      <w:spacing w:before="40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01146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1146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01146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01146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1146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01146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01146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E59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6E5971"/>
    <w:pPr>
      <w:ind w:left="720"/>
      <w:contextualSpacing/>
    </w:pPr>
  </w:style>
  <w:style w:type="paragraph" w:styleId="a4">
    <w:name w:val="No Spacing"/>
    <w:link w:val="a5"/>
    <w:uiPriority w:val="1"/>
    <w:qFormat/>
    <w:rsid w:val="00011467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011467"/>
    <w:rPr>
      <w:rFonts w:eastAsiaTheme="minorEastAsia"/>
      <w:sz w:val="22"/>
      <w:szCs w:val="22"/>
    </w:rPr>
  </w:style>
  <w:style w:type="character" w:customStyle="1" w:styleId="20">
    <w:name w:val="Заголовок 2 Знак"/>
    <w:basedOn w:val="a0"/>
    <w:link w:val="2"/>
    <w:rsid w:val="00590721"/>
    <w:rPr>
      <w:rFonts w:ascii="Times New Roman" w:eastAsiaTheme="majorEastAsia" w:hAnsi="Times New Roman" w:cstheme="majorBidi"/>
      <w:b/>
      <w:sz w:val="32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0114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semiHidden/>
    <w:rsid w:val="00011467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character" w:customStyle="1" w:styleId="50">
    <w:name w:val="Заголовок 5 Знак"/>
    <w:basedOn w:val="a0"/>
    <w:link w:val="5"/>
    <w:semiHidden/>
    <w:rsid w:val="00011467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  <w:style w:type="character" w:customStyle="1" w:styleId="60">
    <w:name w:val="Заголовок 6 Знак"/>
    <w:basedOn w:val="a0"/>
    <w:link w:val="6"/>
    <w:semiHidden/>
    <w:rsid w:val="00011467"/>
    <w:rPr>
      <w:rFonts w:asciiTheme="majorHAnsi" w:eastAsiaTheme="majorEastAsia" w:hAnsiTheme="majorHAnsi" w:cstheme="majorBidi"/>
      <w:color w:val="1F4D78" w:themeColor="accent1" w:themeShade="7F"/>
      <w:lang w:val="en-US" w:eastAsia="zh-CN"/>
    </w:rPr>
  </w:style>
  <w:style w:type="character" w:customStyle="1" w:styleId="70">
    <w:name w:val="Заголовок 7 Знак"/>
    <w:basedOn w:val="a0"/>
    <w:link w:val="7"/>
    <w:semiHidden/>
    <w:rsid w:val="00011467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zh-CN"/>
    </w:rPr>
  </w:style>
  <w:style w:type="character" w:customStyle="1" w:styleId="80">
    <w:name w:val="Заголовок 8 Знак"/>
    <w:basedOn w:val="a0"/>
    <w:link w:val="8"/>
    <w:semiHidden/>
    <w:rsid w:val="000114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semiHidden/>
    <w:rsid w:val="000114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  <w:style w:type="paragraph" w:styleId="a6">
    <w:name w:val="Title"/>
    <w:basedOn w:val="a"/>
    <w:next w:val="a"/>
    <w:link w:val="a7"/>
    <w:qFormat/>
    <w:rsid w:val="00011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01146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14-15">
    <w:name w:val="Текст14-1.5"/>
    <w:basedOn w:val="a"/>
    <w:link w:val="14-150"/>
    <w:qFormat/>
    <w:rsid w:val="001E4512"/>
    <w:pPr>
      <w:spacing w:after="0" w:line="360" w:lineRule="auto"/>
      <w:ind w:firstLine="709"/>
    </w:pPr>
    <w:rPr>
      <w:rFonts w:eastAsiaTheme="minorHAnsi" w:cs="Times New Roman"/>
      <w:szCs w:val="28"/>
      <w:lang w:val="ru-RU" w:eastAsia="en-US"/>
    </w:rPr>
  </w:style>
  <w:style w:type="character" w:customStyle="1" w:styleId="14-150">
    <w:name w:val="Текст14-1.5 Знак"/>
    <w:basedOn w:val="a0"/>
    <w:link w:val="14-15"/>
    <w:rsid w:val="001E4512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1E45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9">
    <w:name w:val="Абзац"/>
    <w:basedOn w:val="a"/>
    <w:link w:val="Char"/>
    <w:qFormat/>
    <w:rsid w:val="002B3DDC"/>
    <w:pPr>
      <w:spacing w:after="0" w:line="360" w:lineRule="auto"/>
      <w:ind w:firstLine="709"/>
    </w:pPr>
    <w:rPr>
      <w:rFonts w:eastAsiaTheme="minorHAnsi"/>
      <w:kern w:val="2"/>
      <w:szCs w:val="22"/>
      <w:lang w:val="ru-RU" w:eastAsia="en-US"/>
    </w:rPr>
  </w:style>
  <w:style w:type="character" w:customStyle="1" w:styleId="Char">
    <w:name w:val="Абзац Char"/>
    <w:basedOn w:val="a0"/>
    <w:link w:val="a9"/>
    <w:rsid w:val="002B3DDC"/>
    <w:rPr>
      <w:rFonts w:ascii="Times New Roman" w:hAnsi="Times New Roman"/>
      <w:kern w:val="2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F4A31"/>
    <w:rPr>
      <w:rFonts w:ascii="Times New Roman" w:eastAsiaTheme="majorEastAsia" w:hAnsi="Times New Roman" w:cstheme="majorBidi"/>
      <w:b/>
      <w:bCs/>
      <w:sz w:val="32"/>
      <w:szCs w:val="28"/>
      <w:lang w:val="en-US" w:eastAsia="zh-CN"/>
    </w:rPr>
  </w:style>
  <w:style w:type="paragraph" w:styleId="aa">
    <w:name w:val="Balloon Text"/>
    <w:basedOn w:val="a"/>
    <w:link w:val="ab"/>
    <w:rsid w:val="00FA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080E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0E236-D0CF-4C4C-A69C-0BC43CD4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5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</dc:creator>
  <cp:lastModifiedBy>Лев</cp:lastModifiedBy>
  <cp:revision>160</cp:revision>
  <cp:lastPrinted>2019-12-04T15:42:00Z</cp:lastPrinted>
  <dcterms:created xsi:type="dcterms:W3CDTF">2022-09-07T23:11:00Z</dcterms:created>
  <dcterms:modified xsi:type="dcterms:W3CDTF">2022-12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